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proofErr w:type="spellStart"/>
      <w:r w:rsidR="009C7AD3">
        <w:rPr>
          <w:bCs/>
          <w:sz w:val="24"/>
          <w:szCs w:val="24"/>
        </w:rPr>
        <w:t>HISinOne</w:t>
      </w:r>
      <w:proofErr w:type="spellEnd"/>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Studierende reicht vor Ablauf des Abgabetermins drei gebundene Exemplare der Abschlussarbeit beim Prüfungswesen (Zentrale Annahmestelle für Abschlussarbeiten), sowie eine elektronische Version seiner Arbeit ein.</w:t>
      </w:r>
    </w:p>
    <w:p w:rsidR="00EC1429" w:rsidRPr="002108FF" w:rsidRDefault="00EC1429" w:rsidP="00EC1429">
      <w:pPr>
        <w:pStyle w:val="Listenabsatz"/>
        <w:spacing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 xml:space="preserve">Die Bearbeitungszeit entnehmen Sie der gültigen Prüfungsordnung für Ihren Studiengang und beginnt ab dem Datum der Themenvergabe (das Datum wird </w:t>
      </w:r>
      <w:proofErr w:type="gramStart"/>
      <w:r w:rsidRPr="002108FF">
        <w:rPr>
          <w:sz w:val="24"/>
          <w:szCs w:val="24"/>
        </w:rPr>
        <w:t>vom</w:t>
      </w:r>
      <w:proofErr w:type="gramEnd"/>
      <w:r w:rsidRPr="002108FF">
        <w:rPr>
          <w:sz w:val="24"/>
          <w:szCs w:val="24"/>
        </w:rPr>
        <w:t xml:space="preserve">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2108FF" w:rsidRDefault="00EC1429" w:rsidP="00EC1429">
      <w:pPr>
        <w:pStyle w:val="Listenabsatz"/>
        <w:ind w:left="360"/>
        <w:rPr>
          <w:sz w:val="24"/>
          <w:szCs w:val="24"/>
        </w:rPr>
      </w:pPr>
      <w:r w:rsidRPr="002108FF">
        <w:rPr>
          <w:sz w:val="24"/>
          <w:szCs w:val="24"/>
        </w:rPr>
        <w:t>Sie müssen drei gebundene Exemplare der Abschlussarbeit (inkl. eidesstattlicher Versicherung), sowie eine elektronische Form der Abschlussarbeit im Bereich Prüfungswes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proofErr w:type="spellStart"/>
      <w:r w:rsidRPr="002108FF">
        <w:rPr>
          <w:sz w:val="24"/>
          <w:szCs w:val="24"/>
        </w:rPr>
        <w:t>Geibelstr</w:t>
      </w:r>
      <w:proofErr w:type="spellEnd"/>
      <w:r w:rsidRPr="002108FF">
        <w:rPr>
          <w:sz w:val="24"/>
          <w:szCs w:val="24"/>
        </w:rPr>
        <w:t>.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 xml:space="preserve">in </w:t>
      </w:r>
      <w:proofErr w:type="spellStart"/>
      <w:r w:rsidR="009C7AD3">
        <w:rPr>
          <w:sz w:val="24"/>
          <w:szCs w:val="24"/>
        </w:rPr>
        <w:t>HISinOne</w:t>
      </w:r>
      <w:proofErr w:type="spellEnd"/>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 xml:space="preserve">Das Abschlusszeugnis wird </w:t>
      </w:r>
      <w:bookmarkStart w:id="0" w:name="_GoBack"/>
      <w:bookmarkEnd w:id="0"/>
      <w:r>
        <w:rPr>
          <w:sz w:val="24"/>
          <w:szCs w:val="24"/>
        </w:rPr>
        <w:t>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CA" w:rsidRDefault="005C6FCA" w:rsidP="00407DC9">
      <w:pPr>
        <w:spacing w:after="0" w:line="240" w:lineRule="auto"/>
      </w:pPr>
      <w:r>
        <w:separator/>
      </w:r>
    </w:p>
  </w:endnote>
  <w:endnote w:type="continuationSeparator" w:id="0">
    <w:p w:rsidR="005C6FCA" w:rsidRDefault="005C6FC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C9" w:rsidRDefault="00407DC9" w:rsidP="00407D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CA" w:rsidRDefault="005C6FCA" w:rsidP="00407DC9">
      <w:pPr>
        <w:spacing w:after="0" w:line="240" w:lineRule="auto"/>
      </w:pPr>
      <w:r>
        <w:separator/>
      </w:r>
    </w:p>
  </w:footnote>
  <w:footnote w:type="continuationSeparator" w:id="0">
    <w:p w:rsidR="005C6FCA" w:rsidRDefault="005C6FCA" w:rsidP="004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C4"/>
    <w:rsid w:val="00094F60"/>
    <w:rsid w:val="001352D3"/>
    <w:rsid w:val="00145A74"/>
    <w:rsid w:val="0019313B"/>
    <w:rsid w:val="001A21C4"/>
    <w:rsid w:val="001A773D"/>
    <w:rsid w:val="001C130B"/>
    <w:rsid w:val="0020532A"/>
    <w:rsid w:val="002F45EC"/>
    <w:rsid w:val="00364A03"/>
    <w:rsid w:val="003F3B23"/>
    <w:rsid w:val="003F4574"/>
    <w:rsid w:val="00407DC9"/>
    <w:rsid w:val="00466750"/>
    <w:rsid w:val="005A5226"/>
    <w:rsid w:val="005B0E01"/>
    <w:rsid w:val="005C6FCA"/>
    <w:rsid w:val="0067525D"/>
    <w:rsid w:val="00676F0B"/>
    <w:rsid w:val="007461F8"/>
    <w:rsid w:val="007C3649"/>
    <w:rsid w:val="007E3080"/>
    <w:rsid w:val="007E369F"/>
    <w:rsid w:val="00804618"/>
    <w:rsid w:val="0081123E"/>
    <w:rsid w:val="008C11FB"/>
    <w:rsid w:val="0095338B"/>
    <w:rsid w:val="00953A8A"/>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145"/>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Hyp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49BF-5B57-457F-89AB-ED71A246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Gaschick, Reinhild</cp:lastModifiedBy>
  <cp:revision>3</cp:revision>
  <cp:lastPrinted>2016-05-03T12:02:00Z</cp:lastPrinted>
  <dcterms:created xsi:type="dcterms:W3CDTF">2019-05-24T11:07:00Z</dcterms:created>
  <dcterms:modified xsi:type="dcterms:W3CDTF">2019-05-28T06:43:00Z</dcterms:modified>
</cp:coreProperties>
</file>